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595789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42EBAACF" w:rsidR="009C37F8" w:rsidRPr="00595789" w:rsidRDefault="0091090D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595789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Pr="00595789" w:rsidRDefault="000A3147"/>
    <w:p w14:paraId="041A25E2" w14:textId="7A2C12FC" w:rsidR="000A3147" w:rsidRPr="00595789" w:rsidRDefault="000A3147"/>
    <w:p w14:paraId="07E13D1E" w14:textId="36A8C8B1" w:rsidR="000A3147" w:rsidRPr="00595789" w:rsidRDefault="000A3147" w:rsidP="000A3147">
      <w:pPr>
        <w:jc w:val="center"/>
      </w:pPr>
      <w:r w:rsidRPr="00595789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595789" w:rsidRDefault="000A3147" w:rsidP="000A3147">
      <w:pPr>
        <w:jc w:val="center"/>
      </w:pPr>
    </w:p>
    <w:p w14:paraId="5B9C0EB7" w14:textId="3F9B053C" w:rsidR="000A3147" w:rsidRPr="00595789" w:rsidRDefault="000A3147" w:rsidP="000A3147"/>
    <w:p w14:paraId="3924930F" w14:textId="4B2A6C22" w:rsidR="000A3147" w:rsidRPr="00595789" w:rsidRDefault="000A3147" w:rsidP="000A3147"/>
    <w:p w14:paraId="35832B58" w14:textId="0422A464" w:rsidR="000A3147" w:rsidRPr="00595789" w:rsidRDefault="000A3147" w:rsidP="000A3147"/>
    <w:p w14:paraId="40094680" w14:textId="4253BE0B" w:rsidR="000A3147" w:rsidRPr="00595789" w:rsidRDefault="000A3147" w:rsidP="000A3147"/>
    <w:p w14:paraId="5FE45FA1" w14:textId="213E9144" w:rsidR="002D6C66" w:rsidRPr="00595789" w:rsidRDefault="002D6C66" w:rsidP="000A3147"/>
    <w:p w14:paraId="7857A375" w14:textId="5526C3D4" w:rsidR="0091090D" w:rsidRPr="00595789" w:rsidRDefault="0091090D" w:rsidP="000A3147"/>
    <w:p w14:paraId="4B336D76" w14:textId="0EFB32B8" w:rsidR="0091090D" w:rsidRPr="00595789" w:rsidRDefault="0091090D" w:rsidP="000A3147"/>
    <w:p w14:paraId="55D57111" w14:textId="77777777" w:rsidR="0091090D" w:rsidRPr="00595789" w:rsidRDefault="0091090D" w:rsidP="000A3147"/>
    <w:p w14:paraId="6B1D419E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Grupo: C1.02.14</w:t>
      </w:r>
    </w:p>
    <w:p w14:paraId="5C6B2B34" w14:textId="7D8363FA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Repositorio de GitHub: https://github.com/tcabgom/Acme-L3-D0</w:t>
      </w:r>
      <w:r w:rsidR="00742CAF">
        <w:rPr>
          <w:sz w:val="24"/>
          <w:szCs w:val="24"/>
        </w:rPr>
        <w:t>2</w:t>
      </w:r>
      <w:r w:rsidRPr="00595789">
        <w:rPr>
          <w:sz w:val="24"/>
          <w:szCs w:val="24"/>
        </w:rPr>
        <w:t>.git</w:t>
      </w:r>
    </w:p>
    <w:p w14:paraId="16655DCF" w14:textId="1519D7F6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Fecha: 1</w:t>
      </w:r>
      <w:r w:rsidR="00742CAF">
        <w:rPr>
          <w:sz w:val="24"/>
          <w:szCs w:val="24"/>
        </w:rPr>
        <w:t>7</w:t>
      </w:r>
      <w:r w:rsidRPr="00595789">
        <w:rPr>
          <w:sz w:val="24"/>
          <w:szCs w:val="24"/>
        </w:rPr>
        <w:t>/0</w:t>
      </w:r>
      <w:r w:rsidR="00742CAF">
        <w:rPr>
          <w:sz w:val="24"/>
          <w:szCs w:val="24"/>
        </w:rPr>
        <w:t>3</w:t>
      </w:r>
      <w:r w:rsidRPr="00595789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1090D" w:rsidRPr="00595789" w14:paraId="75EFACD0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C819A" w14:textId="77777777" w:rsidR="0091090D" w:rsidRPr="00595789" w:rsidRDefault="0091090D" w:rsidP="00803051">
            <w:r w:rsidRPr="00595789">
              <w:t>Autor</w:t>
            </w:r>
          </w:p>
        </w:tc>
        <w:tc>
          <w:tcPr>
            <w:tcW w:w="5664" w:type="dxa"/>
          </w:tcPr>
          <w:p w14:paraId="4594BBA6" w14:textId="77777777" w:rsidR="0091090D" w:rsidRPr="00595789" w:rsidRDefault="0091090D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89">
              <w:t>Email</w:t>
            </w:r>
          </w:p>
        </w:tc>
      </w:tr>
      <w:tr w:rsidR="0091090D" w:rsidRPr="00595789" w14:paraId="271DAB22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C59BC8" w14:textId="77777777" w:rsidR="0091090D" w:rsidRPr="00595789" w:rsidRDefault="0091090D" w:rsidP="00803051">
            <w:r w:rsidRPr="00595789">
              <w:t>González González, Ignacio</w:t>
            </w:r>
          </w:p>
        </w:tc>
        <w:tc>
          <w:tcPr>
            <w:tcW w:w="5664" w:type="dxa"/>
          </w:tcPr>
          <w:p w14:paraId="65F5F0A4" w14:textId="77777777" w:rsidR="0091090D" w:rsidRPr="00595789" w:rsidRDefault="00000000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91090D" w:rsidRPr="00595789">
                <w:rPr>
                  <w:rStyle w:val="Hipervnculo"/>
                </w:rPr>
                <w:t>igngongong2@alum.us.es</w:t>
              </w:r>
            </w:hyperlink>
          </w:p>
        </w:tc>
      </w:tr>
    </w:tbl>
    <w:p w14:paraId="6C840EF4" w14:textId="77777777" w:rsidR="0091090D" w:rsidRPr="00595789" w:rsidRDefault="0091090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83410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4FAF9" w14:textId="072CF1F4" w:rsidR="0091090D" w:rsidRPr="00595789" w:rsidRDefault="0091090D">
          <w:pPr>
            <w:pStyle w:val="TtuloTDC"/>
          </w:pPr>
          <w:r w:rsidRPr="00595789">
            <w:t>Índice</w:t>
          </w:r>
        </w:p>
        <w:p w14:paraId="313F748D" w14:textId="5A565216" w:rsidR="005C408A" w:rsidRPr="00595789" w:rsidRDefault="0091090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595789">
            <w:fldChar w:fldCharType="begin"/>
          </w:r>
          <w:r w:rsidRPr="00595789">
            <w:instrText xml:space="preserve"> TOC \o "1-3" \h \z \u </w:instrText>
          </w:r>
          <w:r w:rsidRPr="00595789">
            <w:fldChar w:fldCharType="separate"/>
          </w:r>
          <w:hyperlink w:anchor="_Toc127473259" w:history="1">
            <w:r w:rsidR="005C408A" w:rsidRPr="00595789">
              <w:rPr>
                <w:rStyle w:val="Hipervnculo"/>
                <w:noProof/>
              </w:rPr>
              <w:t>Resume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59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A670F66" w14:textId="05CEC43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0" w:history="1">
            <w:r w:rsidR="005C408A" w:rsidRPr="00595789">
              <w:rPr>
                <w:rStyle w:val="Hipervnculo"/>
                <w:noProof/>
              </w:rPr>
              <w:t>Vers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0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0EC6B584" w14:textId="47DA661E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1" w:history="1">
            <w:r w:rsidR="005C408A" w:rsidRPr="00595789">
              <w:rPr>
                <w:rStyle w:val="Hipervnculo"/>
                <w:noProof/>
              </w:rPr>
              <w:t>Introducc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1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82E4D49" w14:textId="2C887D8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2" w:history="1">
            <w:r w:rsidR="005C408A" w:rsidRPr="00595789">
              <w:rPr>
                <w:rStyle w:val="Hipervnculo"/>
                <w:noProof/>
              </w:rPr>
              <w:t>Tareas asignada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2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357DC89" w14:textId="04A8890F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3" w:history="1">
            <w:r w:rsidR="005C408A" w:rsidRPr="00595789">
              <w:rPr>
                <w:rStyle w:val="Hipervnculo"/>
                <w:noProof/>
              </w:rPr>
              <w:t>Presupuesto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3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CB446B6" w14:textId="03617901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4" w:history="1">
            <w:r w:rsidR="005C408A" w:rsidRPr="00595789">
              <w:rPr>
                <w:rStyle w:val="Hipervnculo"/>
                <w:noProof/>
              </w:rPr>
              <w:t>Conclusione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4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B09B73E" w14:textId="63401148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5" w:history="1">
            <w:r w:rsidR="005C408A" w:rsidRPr="00595789">
              <w:rPr>
                <w:rStyle w:val="Hipervnculo"/>
                <w:noProof/>
              </w:rPr>
              <w:t>Bibliografía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5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F1CE883" w14:textId="2EC79A92" w:rsidR="0091090D" w:rsidRPr="00595789" w:rsidRDefault="0091090D">
          <w:r w:rsidRPr="00595789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595789" w:rsidRDefault="000A3147">
      <w:r w:rsidRPr="00595789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595789" w:rsidRDefault="00B508A1" w:rsidP="002D6C66">
            <w:pPr>
              <w:pStyle w:val="Ttulo1"/>
            </w:pPr>
            <w:bookmarkStart w:id="0" w:name="_Toc127473259"/>
            <w:r w:rsidRPr="00595789">
              <w:lastRenderedPageBreak/>
              <w:t>Resumen</w:t>
            </w:r>
            <w:bookmarkEnd w:id="0"/>
          </w:p>
        </w:tc>
      </w:tr>
    </w:tbl>
    <w:p w14:paraId="0A59BE26" w14:textId="77777777" w:rsidR="000A3147" w:rsidRPr="00595789" w:rsidRDefault="000A3147"/>
    <w:p w14:paraId="1C9E5B2A" w14:textId="4D5DF003" w:rsidR="00B36755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Este informe incluye la lista de tareas realizadas durante el entregable incluyendo una duración estimada y la duración real, un presupuesto con el salario</w:t>
      </w:r>
      <w:r w:rsidR="005C408A" w:rsidRPr="00595789">
        <w:rPr>
          <w:rFonts w:cstheme="minorHAnsi"/>
          <w:sz w:val="20"/>
          <w:szCs w:val="20"/>
        </w:rPr>
        <w:t xml:space="preserve"> para el mismo</w:t>
      </w:r>
      <w:r w:rsidRPr="00595789">
        <w:rPr>
          <w:rFonts w:cstheme="minorHAnsi"/>
          <w:sz w:val="20"/>
          <w:szCs w:val="20"/>
        </w:rPr>
        <w:t>.</w:t>
      </w:r>
    </w:p>
    <w:p w14:paraId="6AB17216" w14:textId="77777777" w:rsidR="009C37F8" w:rsidRPr="00595789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595789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595789" w:rsidRDefault="00B508A1" w:rsidP="002D6C66">
            <w:pPr>
              <w:pStyle w:val="Ttulo1"/>
            </w:pPr>
            <w:bookmarkStart w:id="1" w:name="_Toc127473260"/>
            <w:r w:rsidRPr="00595789">
              <w:t>Versión</w:t>
            </w:r>
            <w:bookmarkEnd w:id="1"/>
          </w:p>
        </w:tc>
      </w:tr>
    </w:tbl>
    <w:p w14:paraId="21FE8018" w14:textId="05F89413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:rsidRPr="00595789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Pr="00595789" w:rsidRDefault="00B508A1" w:rsidP="009C37F8">
            <w:pPr>
              <w:rPr>
                <w:rFonts w:ascii="Futura Condensed" w:hAnsi="Futura Condensed"/>
                <w:sz w:val="24"/>
                <w:szCs w:val="24"/>
              </w:rPr>
            </w:pPr>
            <w:bookmarkStart w:id="2" w:name="_Hlk127297575"/>
            <w:r w:rsidRPr="00595789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3ACF4FEC" w14:textId="198B5741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3E39E34F" w14:textId="33BD7EBE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91090D" w:rsidRPr="00595789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29B43663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641413E" w14:textId="0B7C4E83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1</w:t>
            </w:r>
            <w:r w:rsidR="00742CAF">
              <w:rPr>
                <w:rFonts w:cstheme="minorHAnsi"/>
                <w:sz w:val="20"/>
                <w:szCs w:val="20"/>
              </w:rPr>
              <w:t>7</w:t>
            </w:r>
            <w:r w:rsidRPr="00595789">
              <w:rPr>
                <w:rFonts w:cstheme="minorHAnsi"/>
                <w:sz w:val="20"/>
                <w:szCs w:val="20"/>
              </w:rPr>
              <w:t>/0</w:t>
            </w:r>
            <w:r w:rsidR="00742CAF">
              <w:rPr>
                <w:rFonts w:cstheme="minorHAnsi"/>
                <w:sz w:val="20"/>
                <w:szCs w:val="20"/>
              </w:rPr>
              <w:t>3</w:t>
            </w:r>
            <w:r w:rsidRPr="00595789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1070892B" w14:textId="20BF60FB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91090D" w:rsidRPr="00595789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85B257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179FE2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  <w:bookmarkEnd w:id="2"/>
    </w:tbl>
    <w:p w14:paraId="2C555493" w14:textId="77777777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595789" w:rsidRDefault="000A3147">
      <w:pPr>
        <w:rPr>
          <w:rFonts w:ascii="Futura Condensed" w:hAnsi="Futura Condensed"/>
          <w:sz w:val="24"/>
          <w:szCs w:val="24"/>
        </w:rPr>
      </w:pPr>
      <w:r w:rsidRPr="00595789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595789" w:rsidRDefault="00B508A1" w:rsidP="002D6C66">
            <w:pPr>
              <w:pStyle w:val="Ttulo1"/>
            </w:pPr>
            <w:bookmarkStart w:id="3" w:name="_Toc127473261"/>
            <w:r w:rsidRPr="00595789">
              <w:lastRenderedPageBreak/>
              <w:t>Introducción</w:t>
            </w:r>
            <w:bookmarkEnd w:id="3"/>
          </w:p>
        </w:tc>
      </w:tr>
    </w:tbl>
    <w:p w14:paraId="4C41737E" w14:textId="149C556E" w:rsidR="000A3147" w:rsidRPr="00595789" w:rsidRDefault="000A3147">
      <w:pPr>
        <w:rPr>
          <w:rFonts w:ascii="Futura Condensed" w:hAnsi="Futura Condensed"/>
          <w:sz w:val="24"/>
          <w:szCs w:val="24"/>
        </w:rPr>
      </w:pPr>
    </w:p>
    <w:p w14:paraId="4C861CE0" w14:textId="3C5C8B34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Este documento contiene el título, descripción y estimación de tiempo real y tiempo estimado en un principio para la realización de cada </w:t>
      </w:r>
      <w:r w:rsidR="005C408A" w:rsidRPr="00595789">
        <w:rPr>
          <w:rFonts w:cstheme="minorHAnsi"/>
          <w:sz w:val="20"/>
          <w:szCs w:val="20"/>
        </w:rPr>
        <w:t>tarea</w:t>
      </w:r>
      <w:r w:rsidRPr="00595789">
        <w:rPr>
          <w:rFonts w:cstheme="minorHAnsi"/>
          <w:sz w:val="20"/>
          <w:szCs w:val="20"/>
        </w:rPr>
        <w:t xml:space="preserve"> asignada.</w:t>
      </w:r>
    </w:p>
    <w:p w14:paraId="1A98AF9E" w14:textId="2592FB52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</w:t>
      </w:r>
      <w:r w:rsidR="005C408A" w:rsidRPr="00595789">
        <w:rPr>
          <w:rFonts w:cstheme="minorHAnsi"/>
          <w:sz w:val="20"/>
          <w:szCs w:val="20"/>
        </w:rPr>
        <w:t>,</w:t>
      </w:r>
      <w:r w:rsidRPr="00595789">
        <w:rPr>
          <w:rFonts w:cstheme="minorHAnsi"/>
          <w:sz w:val="20"/>
          <w:szCs w:val="20"/>
        </w:rPr>
        <w:t xml:space="preserve"> contiene una</w:t>
      </w:r>
      <w:r w:rsidR="005C408A" w:rsidRPr="00595789">
        <w:rPr>
          <w:rFonts w:cstheme="minorHAnsi"/>
          <w:sz w:val="20"/>
          <w:szCs w:val="20"/>
        </w:rPr>
        <w:t xml:space="preserve"> segunda</w:t>
      </w:r>
      <w:r w:rsidRPr="00595789">
        <w:rPr>
          <w:rFonts w:cstheme="minorHAnsi"/>
          <w:sz w:val="20"/>
          <w:szCs w:val="20"/>
        </w:rPr>
        <w:t xml:space="preserve"> tabla con el presupuesto</w:t>
      </w:r>
      <w:r w:rsidR="005C408A" w:rsidRPr="00595789">
        <w:rPr>
          <w:rFonts w:cstheme="minorHAnsi"/>
          <w:sz w:val="20"/>
          <w:szCs w:val="20"/>
        </w:rPr>
        <w:t xml:space="preserve"> para este</w:t>
      </w:r>
      <w:r w:rsidRPr="00595789">
        <w:rPr>
          <w:rFonts w:cstheme="minorHAnsi"/>
          <w:sz w:val="20"/>
          <w:szCs w:val="20"/>
        </w:rPr>
        <w:t xml:space="preserve"> entreg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5198A0D4" w:rsidR="000A3147" w:rsidRPr="00595789" w:rsidRDefault="00EF5820" w:rsidP="002D6C66">
            <w:pPr>
              <w:pStyle w:val="Ttulo1"/>
            </w:pPr>
            <w:bookmarkStart w:id="4" w:name="_Toc127473262"/>
            <w:r w:rsidRPr="00595789">
              <w:t>Tareas asignadas</w:t>
            </w:r>
            <w:bookmarkEnd w:id="4"/>
          </w:p>
        </w:tc>
      </w:tr>
    </w:tbl>
    <w:p w14:paraId="2BB4BC60" w14:textId="77777777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2ECF3044" w14:textId="5D7B62B7" w:rsidR="00742CAF" w:rsidRPr="00595789" w:rsidRDefault="00742CAF" w:rsidP="009C37F8">
      <w:pPr>
        <w:rPr>
          <w:rFonts w:cstheme="minorHAnsi"/>
          <w:sz w:val="20"/>
          <w:szCs w:val="20"/>
        </w:rPr>
      </w:pPr>
      <w:r w:rsidRPr="00742CAF">
        <w:rPr>
          <w:rFonts w:cstheme="minorHAnsi"/>
          <w:sz w:val="20"/>
          <w:szCs w:val="20"/>
        </w:rPr>
        <w:drawing>
          <wp:inline distT="0" distB="0" distL="0" distR="0" wp14:anchorId="35F31FDE" wp14:editId="69DC57FB">
            <wp:extent cx="5400040" cy="23418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820" w:rsidRPr="00595789" w14:paraId="14C21C1F" w14:textId="77777777" w:rsidTr="009C4E54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6A18" w14:textId="1BECA28D" w:rsidR="00EF5820" w:rsidRPr="00595789" w:rsidRDefault="00EF5820" w:rsidP="009C4E54">
            <w:pPr>
              <w:pStyle w:val="Ttulo1"/>
            </w:pPr>
            <w:bookmarkStart w:id="5" w:name="_Toc127473263"/>
            <w:r w:rsidRPr="00595789">
              <w:t>Presupuesto</w:t>
            </w:r>
            <w:bookmarkEnd w:id="5"/>
          </w:p>
        </w:tc>
      </w:tr>
    </w:tbl>
    <w:p w14:paraId="6FCBBCEB" w14:textId="00B24B2D" w:rsidR="00EF5820" w:rsidRPr="00595789" w:rsidRDefault="00EF5820" w:rsidP="009C37F8">
      <w:pPr>
        <w:rPr>
          <w:rFonts w:cstheme="minorHAnsi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0325D2" w:rsidRPr="00595789" w14:paraId="69AD76FE" w14:textId="77777777" w:rsidTr="002B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FA83CF" w14:textId="02F136C9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Rol</w:t>
            </w:r>
          </w:p>
        </w:tc>
        <w:tc>
          <w:tcPr>
            <w:tcW w:w="1983" w:type="dxa"/>
          </w:tcPr>
          <w:p w14:paraId="139F80D5" w14:textId="460F7D9E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Salario por hora</w:t>
            </w:r>
          </w:p>
        </w:tc>
        <w:tc>
          <w:tcPr>
            <w:tcW w:w="2264" w:type="dxa"/>
          </w:tcPr>
          <w:p w14:paraId="691E1CAE" w14:textId="5C9D4583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de trabajo</w:t>
            </w:r>
            <w:r w:rsidR="002B4DBE" w:rsidRPr="00595789">
              <w:rPr>
                <w:rFonts w:cstheme="minorHAnsi"/>
                <w:sz w:val="20"/>
                <w:szCs w:val="20"/>
              </w:rPr>
              <w:t xml:space="preserve"> (Horas)</w:t>
            </w:r>
          </w:p>
        </w:tc>
        <w:tc>
          <w:tcPr>
            <w:tcW w:w="2124" w:type="dxa"/>
          </w:tcPr>
          <w:p w14:paraId="433F2CFB" w14:textId="22F64C78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otal (Euros)</w:t>
            </w:r>
          </w:p>
        </w:tc>
      </w:tr>
      <w:tr w:rsidR="000325D2" w:rsidRPr="00595789" w14:paraId="44A7B39A" w14:textId="77777777" w:rsidTr="002B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BAD7FF" w14:textId="2AE33EB4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ester</w:t>
            </w:r>
            <w:r w:rsidR="00742CAF">
              <w:rPr>
                <w:rFonts w:cstheme="minorHAnsi"/>
                <w:sz w:val="20"/>
                <w:szCs w:val="20"/>
              </w:rPr>
              <w:t xml:space="preserve"> / </w:t>
            </w:r>
            <w:r w:rsidRPr="00595789">
              <w:rPr>
                <w:rFonts w:cstheme="minorHAnsi"/>
                <w:sz w:val="20"/>
                <w:szCs w:val="20"/>
              </w:rPr>
              <w:t>Developer</w:t>
            </w:r>
          </w:p>
        </w:tc>
        <w:tc>
          <w:tcPr>
            <w:tcW w:w="1983" w:type="dxa"/>
          </w:tcPr>
          <w:p w14:paraId="20FD36CB" w14:textId="5B7A83D4" w:rsidR="000325D2" w:rsidRPr="00595789" w:rsidRDefault="000325D2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4" w:type="dxa"/>
          </w:tcPr>
          <w:p w14:paraId="2D2BC577" w14:textId="38C97543" w:rsidR="000325D2" w:rsidRPr="00595789" w:rsidRDefault="00742CA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:19:17</w:t>
            </w:r>
          </w:p>
        </w:tc>
        <w:tc>
          <w:tcPr>
            <w:tcW w:w="2124" w:type="dxa"/>
          </w:tcPr>
          <w:p w14:paraId="03433728" w14:textId="1884A2C3" w:rsidR="000325D2" w:rsidRPr="00595789" w:rsidRDefault="00742CA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,333€</w:t>
            </w:r>
          </w:p>
        </w:tc>
      </w:tr>
    </w:tbl>
    <w:p w14:paraId="03985B93" w14:textId="1B9AAD3D" w:rsidR="008D5A65" w:rsidRPr="00595789" w:rsidRDefault="008D5A65" w:rsidP="009C37F8">
      <w:pPr>
        <w:rPr>
          <w:rFonts w:ascii="Futura Condensed" w:hAnsi="Futura Condensed"/>
          <w:sz w:val="24"/>
          <w:szCs w:val="24"/>
        </w:rPr>
      </w:pPr>
    </w:p>
    <w:p w14:paraId="17F4C578" w14:textId="007B295F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, para poder realizar el p</w:t>
      </w:r>
      <w:r w:rsidR="00595789">
        <w:rPr>
          <w:rFonts w:cstheme="minorHAnsi"/>
          <w:sz w:val="20"/>
          <w:szCs w:val="20"/>
        </w:rPr>
        <w:t>r</w:t>
      </w:r>
      <w:r w:rsidRPr="00595789">
        <w:rPr>
          <w:rFonts w:cstheme="minorHAnsi"/>
          <w:sz w:val="20"/>
          <w:szCs w:val="20"/>
        </w:rPr>
        <w:t>oyecto ha sido necesaria la utili</w:t>
      </w:r>
      <w:r w:rsidR="00595789" w:rsidRPr="00595789">
        <w:rPr>
          <w:rFonts w:cstheme="minorHAnsi"/>
          <w:sz w:val="20"/>
          <w:szCs w:val="20"/>
        </w:rPr>
        <w:t>z</w:t>
      </w:r>
      <w:r w:rsidRPr="00595789">
        <w:rPr>
          <w:rFonts w:cstheme="minorHAnsi"/>
          <w:sz w:val="20"/>
          <w:szCs w:val="20"/>
        </w:rPr>
        <w:t>ación de un equipo valorado en 1200€ con un amortización de 2 años lo que hace un coste semanal de 11,538€.</w:t>
      </w:r>
    </w:p>
    <w:p w14:paraId="5576DF5E" w14:textId="4415CE51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Como la duración del sprint ha sido </w:t>
      </w:r>
      <w:r w:rsidR="00595789" w:rsidRPr="00595789">
        <w:rPr>
          <w:rFonts w:cstheme="minorHAnsi"/>
          <w:sz w:val="20"/>
          <w:szCs w:val="20"/>
        </w:rPr>
        <w:t xml:space="preserve">de </w:t>
      </w:r>
      <w:r w:rsidR="00742CAF">
        <w:rPr>
          <w:rFonts w:cstheme="minorHAnsi"/>
          <w:sz w:val="20"/>
          <w:szCs w:val="20"/>
        </w:rPr>
        <w:t>cuatro</w:t>
      </w:r>
      <w:r w:rsidR="00595789" w:rsidRPr="00595789">
        <w:rPr>
          <w:rFonts w:cstheme="minorHAnsi"/>
          <w:sz w:val="20"/>
          <w:szCs w:val="20"/>
        </w:rPr>
        <w:t xml:space="preserve"> semanas, los gastos por equipo están valorados en: </w:t>
      </w:r>
      <w:r w:rsidR="00742CAF">
        <w:rPr>
          <w:rFonts w:cstheme="minorHAnsi"/>
          <w:sz w:val="20"/>
          <w:szCs w:val="20"/>
        </w:rPr>
        <w:t>46,152</w:t>
      </w:r>
      <w:r w:rsidR="00742CAF" w:rsidRPr="00595789">
        <w:rPr>
          <w:rFonts w:cstheme="minorHAnsi"/>
          <w:sz w:val="20"/>
          <w:szCs w:val="20"/>
        </w:rPr>
        <w:t xml:space="preserve"> </w:t>
      </w:r>
      <w:r w:rsidR="00595789" w:rsidRPr="00595789">
        <w:rPr>
          <w:rFonts w:cstheme="minorHAnsi"/>
          <w:sz w:val="20"/>
          <w:szCs w:val="20"/>
        </w:rPr>
        <w:t>€.</w:t>
      </w:r>
    </w:p>
    <w:p w14:paraId="2A65B9EE" w14:textId="77777777" w:rsidR="003C6912" w:rsidRPr="00595789" w:rsidRDefault="003C691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595789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595789" w:rsidRDefault="00B508A1" w:rsidP="002D6C66">
            <w:pPr>
              <w:pStyle w:val="Ttulo1"/>
            </w:pPr>
            <w:bookmarkStart w:id="6" w:name="_Toc127473264"/>
            <w:r w:rsidRPr="00595789">
              <w:t>Conclusiones</w:t>
            </w:r>
            <w:bookmarkEnd w:id="6"/>
          </w:p>
        </w:tc>
      </w:tr>
    </w:tbl>
    <w:p w14:paraId="2E70C358" w14:textId="31290DE3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0F069668" w14:textId="2059008C" w:rsidR="000325D2" w:rsidRDefault="00595789" w:rsidP="009C37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 lo largo del proceso se ha trabajado con eficiencia, se han cumplido los plazos a la hora de cumplir todas las metas propuestas. Este informe servirá de base para seguir mejorando la eficiencia y eficacia durante próximos entregables. Se considera exitoso el </w:t>
      </w:r>
      <w:r w:rsidR="0000388A">
        <w:rPr>
          <w:rFonts w:cstheme="minorHAnsi"/>
          <w:sz w:val="20"/>
          <w:szCs w:val="20"/>
        </w:rPr>
        <w:t>entregable</w:t>
      </w:r>
      <w:r>
        <w:rPr>
          <w:rFonts w:cstheme="minorHAnsi"/>
          <w:sz w:val="20"/>
          <w:szCs w:val="20"/>
        </w:rPr>
        <w:t xml:space="preserve"> y se espera unos resultados positivos.</w:t>
      </w:r>
    </w:p>
    <w:p w14:paraId="1176BED3" w14:textId="77777777" w:rsidR="0000388A" w:rsidRPr="00595789" w:rsidRDefault="0000388A" w:rsidP="009C37F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595789" w:rsidRDefault="00B508A1" w:rsidP="002D6C66">
            <w:pPr>
              <w:pStyle w:val="Ttulo1"/>
            </w:pPr>
            <w:bookmarkStart w:id="7" w:name="_Toc127473265"/>
            <w:r w:rsidRPr="00595789">
              <w:lastRenderedPageBreak/>
              <w:t>Bibliografía</w:t>
            </w:r>
            <w:bookmarkEnd w:id="7"/>
          </w:p>
        </w:tc>
      </w:tr>
    </w:tbl>
    <w:p w14:paraId="0B4BC5D8" w14:textId="77777777" w:rsidR="000A3147" w:rsidRPr="00595789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595789" w:rsidRDefault="00B508A1" w:rsidP="009C37F8">
      <w:pPr>
        <w:rPr>
          <w:rFonts w:cstheme="minorHAnsi"/>
        </w:rPr>
      </w:pPr>
      <w:r w:rsidRPr="00595789">
        <w:rPr>
          <w:rFonts w:cstheme="minorHAnsi"/>
          <w:sz w:val="20"/>
          <w:szCs w:val="20"/>
        </w:rPr>
        <w:t>Intencionalmente en blanco</w:t>
      </w:r>
      <w:r w:rsidR="000A3147" w:rsidRPr="00595789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88A"/>
    <w:rsid w:val="000325D2"/>
    <w:rsid w:val="000A3147"/>
    <w:rsid w:val="002416DF"/>
    <w:rsid w:val="00272D55"/>
    <w:rsid w:val="002B4DBE"/>
    <w:rsid w:val="002D6C66"/>
    <w:rsid w:val="003C6912"/>
    <w:rsid w:val="00595789"/>
    <w:rsid w:val="005C408A"/>
    <w:rsid w:val="00742CAF"/>
    <w:rsid w:val="0077533D"/>
    <w:rsid w:val="007E152B"/>
    <w:rsid w:val="008D5A65"/>
    <w:rsid w:val="0091090D"/>
    <w:rsid w:val="009933A5"/>
    <w:rsid w:val="009C37F8"/>
    <w:rsid w:val="00B36755"/>
    <w:rsid w:val="00B508A1"/>
    <w:rsid w:val="00C26B8E"/>
    <w:rsid w:val="00E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Tablaconcuadrcula4-nfasis1">
    <w:name w:val="Grid Table 4 Accent 1"/>
    <w:basedOn w:val="Tablanormal"/>
    <w:uiPriority w:val="49"/>
    <w:rsid w:val="00EF5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gngongong2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1</cp:revision>
  <dcterms:created xsi:type="dcterms:W3CDTF">2023-02-08T11:15:00Z</dcterms:created>
  <dcterms:modified xsi:type="dcterms:W3CDTF">2023-03-17T17:18:00Z</dcterms:modified>
</cp:coreProperties>
</file>